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150937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150937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D70EFF" w:rsidRPr="00150937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150937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E20CD3">
                  <w:rPr>
                    <w:rStyle w:val="Textodelmarcadordeposicin"/>
                    <w:rFonts w:ascii="Arial" w:eastAsiaTheme="minorHAnsi" w:hAnsi="Arial" w:cs="Arial"/>
                    <w:color w:val="F2F2F2" w:themeColor="background1" w:themeShade="F2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150937" w:rsidRDefault="00D70EF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74E62403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C008CEA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201"/>
      </w:tblGrid>
      <w:tr w:rsidR="002054B5" w:rsidRPr="00150937" w14:paraId="469BCB34" w14:textId="77777777" w:rsidTr="005C73A3">
        <w:trPr>
          <w:trHeight w:hRule="exact" w:val="574"/>
          <w:jc w:val="center"/>
        </w:trPr>
        <w:tc>
          <w:tcPr>
            <w:tcW w:w="2541" w:type="dxa"/>
            <w:shd w:val="clear" w:color="auto" w:fill="C00000"/>
          </w:tcPr>
          <w:p w14:paraId="7C2AB05D" w14:textId="07BE400F" w:rsidR="002054B5" w:rsidRPr="00150937" w:rsidRDefault="002D5648" w:rsidP="002D5648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 xml:space="preserve">Nombre de </w:t>
            </w:r>
            <w:r w:rsidR="009B5DD3">
              <w:rPr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01" w:type="dxa"/>
          </w:tcPr>
          <w:p w14:paraId="0CBCEB4E" w14:textId="77777777" w:rsidR="002054B5" w:rsidRPr="00150937" w:rsidRDefault="002054B5">
            <w:pPr>
              <w:rPr>
                <w:sz w:val="18"/>
                <w:szCs w:val="18"/>
              </w:rPr>
            </w:pPr>
          </w:p>
        </w:tc>
      </w:tr>
    </w:tbl>
    <w:p w14:paraId="44B0FFDB" w14:textId="77777777" w:rsidR="002054B5" w:rsidRPr="00150937" w:rsidRDefault="002054B5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p w14:paraId="35107686" w14:textId="44731E1E" w:rsidR="00EA3A08" w:rsidRDefault="00EA3A08" w:rsidP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Marque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el recuadro a </w:t>
      </w:r>
      <w:r>
        <w:rPr>
          <w:rFonts w:ascii="Arial" w:hAnsi="Arial" w:cs="Arial"/>
          <w:b w:val="0"/>
          <w:sz w:val="18"/>
          <w:szCs w:val="18"/>
          <w:lang w:val="es-MX"/>
        </w:rPr>
        <w:t>la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izquierda </w:t>
      </w:r>
      <w:r>
        <w:rPr>
          <w:rFonts w:ascii="Arial" w:hAnsi="Arial" w:cs="Arial"/>
          <w:b w:val="0"/>
          <w:sz w:val="18"/>
          <w:szCs w:val="18"/>
          <w:lang w:val="es-MX"/>
        </w:rPr>
        <w:t>de acuerdo con los documentos enviados</w:t>
      </w:r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02CDF30D" w14:textId="77777777" w:rsidR="00EA3A08" w:rsidRPr="00150937" w:rsidRDefault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98"/>
        <w:gridCol w:w="3760"/>
      </w:tblGrid>
      <w:tr w:rsidR="0011790A" w:rsidRPr="00150937" w14:paraId="7CD5FEF2" w14:textId="77777777" w:rsidTr="00EA3A08">
        <w:trPr>
          <w:trHeight w:val="300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E6892D7" w14:textId="78DBF8C6" w:rsidR="0011790A" w:rsidRPr="00150937" w:rsidRDefault="0011790A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OCUMENTOS</w:t>
            </w:r>
            <w:r w:rsidR="0024723A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r w:rsidR="00C85515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ERSONA MORAL</w:t>
            </w:r>
          </w:p>
        </w:tc>
      </w:tr>
      <w:tr w:rsidR="0024723A" w:rsidRPr="00150937" w14:paraId="34370F3C" w14:textId="77777777" w:rsidTr="00EA3A08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5EE6A08F" w:rsidR="0024723A" w:rsidRPr="00150937" w:rsidRDefault="00871185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BB4" w14:textId="77777777" w:rsidR="00C85515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 institución/organización, que acredite la experiencia con una extensión máxima de 3 cuartillas.</w:t>
            </w:r>
          </w:p>
          <w:p w14:paraId="5DA5944C" w14:textId="06EA9822" w:rsidR="0024723A" w:rsidRPr="00150937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1F73" w:rsidRPr="00150937" w14:paraId="4715BA28" w14:textId="77777777" w:rsidTr="00EA3A0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1DC0" w14:textId="08752E5B" w:rsidR="00A71F73" w:rsidRPr="00150937" w:rsidRDefault="00871185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3B9" w14:textId="43504CD2" w:rsidR="00A71F73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</w:t>
            </w:r>
          </w:p>
        </w:tc>
      </w:tr>
      <w:tr w:rsidR="00EA3A08" w:rsidRPr="00150937" w14:paraId="266F9E58" w14:textId="57E8279A" w:rsidTr="00EA3A08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35C" w14:textId="3CD8E6B3" w:rsidR="00EA3A08" w:rsidRPr="00150937" w:rsidRDefault="00871185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788" w14:textId="0F2B27D6" w:rsidR="00EA3A08" w:rsidRPr="00150937" w:rsidRDefault="00EA3A08" w:rsidP="00EA3A08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Acta constitutiva.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                  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651" w14:textId="77777777" w:rsidR="00EA3A08" w:rsidRPr="00150937" w:rsidRDefault="00EA3A08" w:rsidP="00EA3A08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A3A08" w:rsidRPr="00150937" w14:paraId="34AE9321" w14:textId="63F53786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26D" w14:textId="0B39C711" w:rsidR="00EA3A08" w:rsidRPr="00150937" w:rsidRDefault="00871185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22D" w14:textId="2274CFCF" w:rsidR="00EA3A08" w:rsidRPr="00150937" w:rsidRDefault="00EA3A08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Poder del representante legal. 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E20" w14:textId="77777777" w:rsidR="00EA3A08" w:rsidRPr="00150937" w:rsidRDefault="00EA3A08" w:rsidP="00EA3A08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70EFF" w:rsidRPr="00150937" w14:paraId="42296C00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29B" w14:textId="21FE4CDA" w:rsidR="00D70EFF" w:rsidRPr="00150937" w:rsidRDefault="00871185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CAF" w14:textId="2C1C0332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 del representante</w:t>
            </w:r>
          </w:p>
        </w:tc>
      </w:tr>
      <w:tr w:rsidR="00560E48" w:rsidRPr="00150937" w14:paraId="20D39A39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DDB" w14:textId="02B438E9" w:rsidR="00560E48" w:rsidRPr="00150937" w:rsidRDefault="00871185" w:rsidP="00D70EF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224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2D1" w14:textId="16CF565E" w:rsidR="00560E48" w:rsidRPr="00150937" w:rsidRDefault="00E20CD3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nstancia de situación fiscal (en donde conste el domicilio fiscal)</w:t>
            </w:r>
          </w:p>
        </w:tc>
      </w:tr>
      <w:tr w:rsidR="00D70EFF" w:rsidRPr="00150937" w14:paraId="2307BCD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5F4" w14:textId="77777777" w:rsidR="00D70EFF" w:rsidRPr="00150937" w:rsidRDefault="00871185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631" w14:textId="459BFE41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</w:p>
        </w:tc>
      </w:tr>
      <w:tr w:rsidR="00D70EFF" w:rsidRPr="00150937" w14:paraId="32C012C6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5E2" w14:textId="77777777" w:rsidR="00D70EFF" w:rsidRPr="00150937" w:rsidRDefault="00871185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20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9DE" w14:textId="577E983F" w:rsidR="00D70EFF" w:rsidRPr="00150937" w:rsidRDefault="00E20CD3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150937" w14:paraId="337DDE68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9B4" w14:textId="77777777" w:rsidR="0024723A" w:rsidRPr="00150937" w:rsidRDefault="00871185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895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4B6" w14:textId="1DA227FE" w:rsidR="0024723A" w:rsidRPr="00150937" w:rsidRDefault="00C85515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3D492921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9FE8" w14:textId="639EC6B0" w:rsidR="00E20CD3" w:rsidRDefault="00871185" w:rsidP="00247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379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79ED" w14:textId="2EA38520" w:rsidR="00E20CD3" w:rsidRPr="00150937" w:rsidRDefault="00E20CD3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150937" w14:paraId="23E30F1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05" w14:textId="77777777" w:rsidR="0024723A" w:rsidRPr="00150937" w:rsidRDefault="00871185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6977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CA5" w14:textId="5236E71A" w:rsidR="0024723A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robante de domicil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5D94FB94" w14:textId="77777777" w:rsidR="00243417" w:rsidRPr="00150937" w:rsidRDefault="00243417" w:rsidP="00A31067">
      <w:pPr>
        <w:pStyle w:val="Textoindependiente"/>
        <w:rPr>
          <w:rFonts w:ascii="Arial" w:hAnsi="Arial" w:cs="Arial"/>
          <w:b w:val="0"/>
          <w:sz w:val="18"/>
          <w:szCs w:val="18"/>
          <w:lang w:val="es-MX"/>
        </w:rPr>
      </w:pPr>
    </w:p>
    <w:p w14:paraId="7E5BD671" w14:textId="2322B20A" w:rsidR="00EA3A08" w:rsidRDefault="00EA3A08" w:rsidP="000577A1">
      <w:pPr>
        <w:ind w:left="142"/>
        <w:jc w:val="both"/>
        <w:rPr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258"/>
      </w:tblGrid>
      <w:tr w:rsidR="00E20CD3" w:rsidRPr="00150937" w14:paraId="04141451" w14:textId="77777777" w:rsidTr="00726906">
        <w:trPr>
          <w:trHeight w:val="30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D4ED37B" w14:textId="63AF4B82" w:rsidR="00E20CD3" w:rsidRPr="00150937" w:rsidRDefault="00E20CD3" w:rsidP="0072690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OCUMENTOS PERSONA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FÍSICA</w:t>
            </w:r>
          </w:p>
        </w:tc>
      </w:tr>
      <w:tr w:rsidR="00E20CD3" w:rsidRPr="00150937" w14:paraId="7ACF77AD" w14:textId="77777777" w:rsidTr="00726906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1A01" w14:textId="77777777" w:rsidR="00E20CD3" w:rsidRPr="00150937" w:rsidRDefault="00871185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2966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08E" w14:textId="65DE98F9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vitae, que acredite la experiencia con una extensión máxima de 3 cuartillas.</w:t>
            </w:r>
          </w:p>
        </w:tc>
      </w:tr>
      <w:tr w:rsidR="00E20CD3" w:rsidRPr="00150937" w14:paraId="7CBA36D1" w14:textId="77777777" w:rsidTr="0072690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1DDD" w14:textId="77777777" w:rsidR="00E20CD3" w:rsidRPr="00150937" w:rsidRDefault="00871185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473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E0F" w14:textId="2ABE35EF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.</w:t>
            </w:r>
          </w:p>
        </w:tc>
      </w:tr>
      <w:tr w:rsidR="00E20CD3" w:rsidRPr="00150937" w14:paraId="6360194E" w14:textId="77777777" w:rsidTr="00DA1BC0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A2C" w14:textId="77777777" w:rsidR="00E20CD3" w:rsidRPr="00150937" w:rsidRDefault="00871185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1909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100" w14:textId="52262E98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.</w:t>
            </w:r>
          </w:p>
        </w:tc>
      </w:tr>
      <w:tr w:rsidR="00E20CD3" w:rsidRPr="00150937" w14:paraId="38B262E8" w14:textId="77777777" w:rsidTr="003333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C5C" w14:textId="77777777" w:rsidR="00E20CD3" w:rsidRPr="00150937" w:rsidRDefault="00871185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1332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D1D" w14:textId="531E898C" w:rsidR="00E20CD3" w:rsidRPr="00150937" w:rsidRDefault="00E20CD3" w:rsidP="00726906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constancia de situación fiscal, en donde conste el domicilio fiscal y actividad afín al servicio a contratar.</w:t>
            </w:r>
          </w:p>
        </w:tc>
      </w:tr>
      <w:tr w:rsidR="00E20CD3" w:rsidRPr="00150937" w14:paraId="60FCED90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29" w14:textId="77777777" w:rsidR="00E20CD3" w:rsidRPr="00150937" w:rsidRDefault="00871185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818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D9A" w14:textId="27F2CED2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2134B32B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760" w14:textId="77777777" w:rsidR="00E20CD3" w:rsidRPr="00150937" w:rsidRDefault="00871185" w:rsidP="00E20CD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45298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474" w14:textId="524316DF" w:rsidR="00E20CD3" w:rsidRPr="00150937" w:rsidRDefault="00E20CD3" w:rsidP="00E20CD3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7E1880FA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7F7" w14:textId="77777777" w:rsidR="00E20CD3" w:rsidRPr="00150937" w:rsidRDefault="00871185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5257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CA5" w14:textId="72D13B81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571EBD7E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B43" w14:textId="77777777" w:rsidR="00E20CD3" w:rsidRPr="00150937" w:rsidRDefault="00871185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9141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74F" w14:textId="5FE4C38A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010498A2" w14:textId="286038D9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E71A6F1" w14:textId="77777777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14E72634" w14:textId="197F1073" w:rsidR="00840C17" w:rsidRDefault="00840C17" w:rsidP="000577A1">
      <w:pPr>
        <w:ind w:left="142"/>
        <w:jc w:val="both"/>
        <w:rPr>
          <w:sz w:val="18"/>
          <w:szCs w:val="18"/>
          <w:lang w:val="es-MX"/>
        </w:rPr>
      </w:pPr>
      <w:r w:rsidRPr="00150937">
        <w:rPr>
          <w:sz w:val="18"/>
          <w:szCs w:val="18"/>
          <w:lang w:val="es-MX"/>
        </w:rPr>
        <w:t xml:space="preserve">Bajo protesta de decir verdad, manifiesto que soy legalmente responsable de la autenticidad y veracidad de </w:t>
      </w:r>
      <w:r w:rsidR="00243417" w:rsidRPr="00150937">
        <w:rPr>
          <w:sz w:val="18"/>
          <w:szCs w:val="18"/>
          <w:lang w:val="es-MX"/>
        </w:rPr>
        <w:t>esta</w:t>
      </w:r>
      <w:r w:rsidR="002D5648" w:rsidRPr="00150937">
        <w:rPr>
          <w:sz w:val="18"/>
          <w:szCs w:val="18"/>
          <w:lang w:val="es-MX"/>
        </w:rPr>
        <w:t xml:space="preserve"> información entregada</w:t>
      </w:r>
      <w:r w:rsidRPr="00150937">
        <w:rPr>
          <w:sz w:val="18"/>
          <w:szCs w:val="18"/>
          <w:lang w:val="es-MX"/>
        </w:rPr>
        <w:t>, asumiendo todo tipo de responsabilidad derivada de cualquier declaración en falso sobre la misma.</w:t>
      </w:r>
    </w:p>
    <w:p w14:paraId="3AA6DA14" w14:textId="2E090F7D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2B15836" w14:textId="77777777" w:rsidR="00840C17" w:rsidRPr="00150937" w:rsidRDefault="00840C17" w:rsidP="00F21760">
      <w:pPr>
        <w:ind w:right="-93"/>
        <w:jc w:val="both"/>
        <w:rPr>
          <w:sz w:val="18"/>
          <w:szCs w:val="18"/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D5648" w:rsidRPr="00150937" w14:paraId="49E0C07A" w14:textId="77777777" w:rsidTr="002D5648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77777777" w:rsidR="002D5648" w:rsidRPr="00150937" w:rsidRDefault="002D5648" w:rsidP="00840C17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Entrega</w:t>
            </w:r>
          </w:p>
        </w:tc>
      </w:tr>
      <w:tr w:rsidR="002D5648" w:rsidRPr="00150937" w14:paraId="706C8FA5" w14:textId="77777777" w:rsidTr="002D5648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2D5648" w:rsidRPr="00150937" w:rsidRDefault="002D5648" w:rsidP="00840C17">
            <w:pPr>
              <w:ind w:left="33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</w:tr>
      <w:tr w:rsidR="002D5648" w:rsidRPr="00150937" w14:paraId="162D4BC3" w14:textId="77777777" w:rsidTr="002D5648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30FCD893" w:rsidR="002D5648" w:rsidRPr="00150937" w:rsidRDefault="002D5648" w:rsidP="00835371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05E9962E" w14:textId="77777777" w:rsidR="002054B5" w:rsidRPr="00150937" w:rsidRDefault="002054B5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sectPr w:rsidR="002054B5" w:rsidRPr="00150937" w:rsidSect="005C73A3">
      <w:headerReference w:type="default" r:id="rId8"/>
      <w:footerReference w:type="default" r:id="rId9"/>
      <w:pgSz w:w="12240" w:h="15840"/>
      <w:pgMar w:top="1418" w:right="1280" w:bottom="568" w:left="851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DAC2" w14:textId="77777777" w:rsidR="00871185" w:rsidRDefault="00871185">
      <w:r>
        <w:separator/>
      </w:r>
    </w:p>
  </w:endnote>
  <w:endnote w:type="continuationSeparator" w:id="0">
    <w:p w14:paraId="1AFDD3B0" w14:textId="77777777" w:rsidR="00871185" w:rsidRDefault="0087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5095" w14:textId="77777777" w:rsidR="00871185" w:rsidRDefault="00871185">
      <w:r>
        <w:separator/>
      </w:r>
    </w:p>
  </w:footnote>
  <w:footnote w:type="continuationSeparator" w:id="0">
    <w:p w14:paraId="406C4909" w14:textId="77777777" w:rsidR="00871185" w:rsidRDefault="0087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4C8" w14:textId="5F3EEA11" w:rsidR="00150937" w:rsidRDefault="00150937" w:rsidP="005C73A3">
    <w:pPr>
      <w:pStyle w:val="Encabezado"/>
      <w:ind w:left="284"/>
      <w:rPr>
        <w:highlight w:val="red"/>
      </w:rPr>
    </w:pPr>
  </w:p>
  <w:p w14:paraId="1C0D30B4" w14:textId="77777777" w:rsidR="00150937" w:rsidRPr="00150937" w:rsidRDefault="00150937">
    <w:pPr>
      <w:pStyle w:val="Encabezado"/>
      <w:rPr>
        <w:b/>
        <w:bCs/>
        <w:highlight w:val="red"/>
      </w:rPr>
    </w:pPr>
  </w:p>
  <w:p w14:paraId="1B1BDF88" w14:textId="520E9716" w:rsidR="002D5648" w:rsidRPr="00150937" w:rsidRDefault="00150937">
    <w:pPr>
      <w:pStyle w:val="Encabezado"/>
      <w:rPr>
        <w:b/>
        <w:bCs/>
      </w:rPr>
    </w:pPr>
    <w:r w:rsidRPr="00150937">
      <w:rPr>
        <w:b/>
        <w:bCs/>
      </w:rPr>
      <w:t>FORMATO PT-0</w:t>
    </w:r>
    <w:r w:rsidR="00A715BF">
      <w:rPr>
        <w:b/>
        <w:bCs/>
      </w:rPr>
      <w:t>1</w:t>
    </w:r>
    <w:r w:rsidRPr="00150937">
      <w:rPr>
        <w:b/>
        <w:bCs/>
      </w:rPr>
      <w:t xml:space="preserve">. </w:t>
    </w:r>
    <w:r w:rsidR="00C46FF0">
      <w:rPr>
        <w:b/>
        <w:bCs/>
      </w:rPr>
      <w:t xml:space="preserve">RESUMEN DE LA </w:t>
    </w:r>
    <w:r w:rsidRPr="00150937">
      <w:rPr>
        <w:b/>
        <w:bCs/>
      </w:rPr>
      <w:t xml:space="preserve">INFORMACIÓN </w:t>
    </w:r>
    <w:r w:rsidR="00C46FF0">
      <w:rPr>
        <w:b/>
        <w:bCs/>
      </w:rPr>
      <w:t xml:space="preserve">ADMINISTRATIVA Y LEGAL </w:t>
    </w:r>
    <w:r w:rsidR="005C73A3">
      <w:rPr>
        <w:b/>
        <w:bCs/>
      </w:rPr>
      <w:t>ENTREG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D65E1"/>
    <w:multiLevelType w:val="hybridMultilevel"/>
    <w:tmpl w:val="735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911A7"/>
    <w:rsid w:val="000C46CD"/>
    <w:rsid w:val="000D3F86"/>
    <w:rsid w:val="000E5206"/>
    <w:rsid w:val="000F5F6F"/>
    <w:rsid w:val="0011790A"/>
    <w:rsid w:val="001237DB"/>
    <w:rsid w:val="0014522D"/>
    <w:rsid w:val="00150937"/>
    <w:rsid w:val="001754B0"/>
    <w:rsid w:val="001B3A55"/>
    <w:rsid w:val="002054B5"/>
    <w:rsid w:val="00212C19"/>
    <w:rsid w:val="00236FB4"/>
    <w:rsid w:val="002379E4"/>
    <w:rsid w:val="00243417"/>
    <w:rsid w:val="0024723A"/>
    <w:rsid w:val="002739EB"/>
    <w:rsid w:val="002B2CF0"/>
    <w:rsid w:val="002D2AFE"/>
    <w:rsid w:val="002D5648"/>
    <w:rsid w:val="003C51C3"/>
    <w:rsid w:val="003C5CA9"/>
    <w:rsid w:val="003D18BD"/>
    <w:rsid w:val="003E444D"/>
    <w:rsid w:val="003E75E9"/>
    <w:rsid w:val="003F500D"/>
    <w:rsid w:val="003F764B"/>
    <w:rsid w:val="004707D6"/>
    <w:rsid w:val="004707E5"/>
    <w:rsid w:val="004B4D3D"/>
    <w:rsid w:val="004C4AFB"/>
    <w:rsid w:val="004D20E3"/>
    <w:rsid w:val="004E6ED1"/>
    <w:rsid w:val="005118FA"/>
    <w:rsid w:val="00512477"/>
    <w:rsid w:val="00560E48"/>
    <w:rsid w:val="005C3F94"/>
    <w:rsid w:val="005C73A3"/>
    <w:rsid w:val="005F0675"/>
    <w:rsid w:val="00605BA7"/>
    <w:rsid w:val="006217D1"/>
    <w:rsid w:val="00662F28"/>
    <w:rsid w:val="00695EB3"/>
    <w:rsid w:val="006A3E3E"/>
    <w:rsid w:val="006B6029"/>
    <w:rsid w:val="006C14A4"/>
    <w:rsid w:val="006F07DE"/>
    <w:rsid w:val="007568C2"/>
    <w:rsid w:val="007716B4"/>
    <w:rsid w:val="00794349"/>
    <w:rsid w:val="007A6F49"/>
    <w:rsid w:val="007A779F"/>
    <w:rsid w:val="007C531F"/>
    <w:rsid w:val="007D5C13"/>
    <w:rsid w:val="007E244C"/>
    <w:rsid w:val="00835371"/>
    <w:rsid w:val="00840C17"/>
    <w:rsid w:val="008553A8"/>
    <w:rsid w:val="00871185"/>
    <w:rsid w:val="00884B46"/>
    <w:rsid w:val="00896D86"/>
    <w:rsid w:val="008A6582"/>
    <w:rsid w:val="00945B50"/>
    <w:rsid w:val="009B5DD3"/>
    <w:rsid w:val="009D3ECB"/>
    <w:rsid w:val="009E4832"/>
    <w:rsid w:val="009F27BA"/>
    <w:rsid w:val="00A27AB2"/>
    <w:rsid w:val="00A31067"/>
    <w:rsid w:val="00A6362E"/>
    <w:rsid w:val="00A715BF"/>
    <w:rsid w:val="00A71F73"/>
    <w:rsid w:val="00AB78EC"/>
    <w:rsid w:val="00B308D4"/>
    <w:rsid w:val="00B37130"/>
    <w:rsid w:val="00B67B5D"/>
    <w:rsid w:val="00BA4583"/>
    <w:rsid w:val="00BC21EC"/>
    <w:rsid w:val="00C22CF1"/>
    <w:rsid w:val="00C46FF0"/>
    <w:rsid w:val="00C85515"/>
    <w:rsid w:val="00CA4C77"/>
    <w:rsid w:val="00CF477D"/>
    <w:rsid w:val="00D205C3"/>
    <w:rsid w:val="00D373AD"/>
    <w:rsid w:val="00D526E4"/>
    <w:rsid w:val="00D70EFF"/>
    <w:rsid w:val="00D82D7B"/>
    <w:rsid w:val="00DF2FB0"/>
    <w:rsid w:val="00E20CD3"/>
    <w:rsid w:val="00E8414D"/>
    <w:rsid w:val="00EA3A08"/>
    <w:rsid w:val="00EE4CC3"/>
    <w:rsid w:val="00EF5411"/>
    <w:rsid w:val="00F21760"/>
    <w:rsid w:val="00F30531"/>
    <w:rsid w:val="00F42677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C85515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564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170BA7"/>
    <w:rsid w:val="00241240"/>
    <w:rsid w:val="00270E96"/>
    <w:rsid w:val="002F2B2C"/>
    <w:rsid w:val="00322986"/>
    <w:rsid w:val="00361080"/>
    <w:rsid w:val="00434987"/>
    <w:rsid w:val="00653D9A"/>
    <w:rsid w:val="007517BD"/>
    <w:rsid w:val="00913ECC"/>
    <w:rsid w:val="00AE4B7B"/>
    <w:rsid w:val="00B86347"/>
    <w:rsid w:val="00BD5D97"/>
    <w:rsid w:val="00BF0B27"/>
    <w:rsid w:val="00BF384A"/>
    <w:rsid w:val="00C64CAD"/>
    <w:rsid w:val="00CA133C"/>
    <w:rsid w:val="00E85B4C"/>
    <w:rsid w:val="00E94E97"/>
    <w:rsid w:val="00EA657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Verónica Montañez</cp:lastModifiedBy>
  <cp:revision>7</cp:revision>
  <cp:lastPrinted>2021-07-26T23:29:00Z</cp:lastPrinted>
  <dcterms:created xsi:type="dcterms:W3CDTF">2021-08-20T20:39:00Z</dcterms:created>
  <dcterms:modified xsi:type="dcterms:W3CDTF">2021-12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